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2C2E2" w14:textId="77777777" w:rsidR="00E0049D" w:rsidRPr="00706015" w:rsidRDefault="00E0049D" w:rsidP="00B4259A">
      <w:pPr>
        <w:tabs>
          <w:tab w:val="left" w:pos="1418"/>
        </w:tabs>
        <w:spacing w:before="10" w:after="0" w:line="90" w:lineRule="exact"/>
        <w:ind w:left="1134"/>
        <w:rPr>
          <w:color w:val="000000" w:themeColor="text1"/>
          <w:sz w:val="9"/>
          <w:szCs w:val="9"/>
        </w:rPr>
      </w:pPr>
    </w:p>
    <w:p w14:paraId="0E359DE0" w14:textId="47A10650" w:rsidR="00B4259A" w:rsidRDefault="000D49C2" w:rsidP="00B4259A">
      <w:pPr>
        <w:pStyle w:val="Headline14pt"/>
        <w:tabs>
          <w:tab w:val="left" w:pos="520"/>
          <w:tab w:val="left" w:pos="3567"/>
          <w:tab w:val="left" w:pos="5420"/>
          <w:tab w:val="center" w:pos="5797"/>
        </w:tabs>
        <w:ind w:left="1134"/>
        <w:jc w:val="center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 xml:space="preserve">Unsere </w:t>
      </w:r>
      <w:proofErr w:type="spellStart"/>
      <w:r>
        <w:rPr>
          <w:rFonts w:ascii="Garamond" w:hAnsi="Garamond"/>
          <w:sz w:val="34"/>
          <w:szCs w:val="34"/>
        </w:rPr>
        <w:t>Erringer</w:t>
      </w:r>
      <w:proofErr w:type="spellEnd"/>
      <w:r>
        <w:rPr>
          <w:rFonts w:ascii="Garamond" w:hAnsi="Garamond"/>
          <w:sz w:val="34"/>
          <w:szCs w:val="34"/>
        </w:rPr>
        <w:t xml:space="preserve"> der </w:t>
      </w:r>
      <w:proofErr w:type="spellStart"/>
      <w:r>
        <w:rPr>
          <w:rFonts w:ascii="Garamond" w:hAnsi="Garamond"/>
          <w:sz w:val="34"/>
          <w:szCs w:val="34"/>
        </w:rPr>
        <w:t>Championstitel</w:t>
      </w:r>
      <w:proofErr w:type="spellEnd"/>
    </w:p>
    <w:p w14:paraId="264EEAF4" w14:textId="34DE1704" w:rsidR="00E0049D" w:rsidRPr="002B5807" w:rsidRDefault="000D49C2" w:rsidP="00B4259A">
      <w:pPr>
        <w:pStyle w:val="Headline14pt"/>
        <w:tabs>
          <w:tab w:val="left" w:pos="520"/>
          <w:tab w:val="left" w:pos="3567"/>
          <w:tab w:val="left" w:pos="5420"/>
          <w:tab w:val="center" w:pos="5797"/>
        </w:tabs>
        <w:ind w:left="1134"/>
        <w:jc w:val="center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Herzlichen Glückwunsch</w:t>
      </w:r>
    </w:p>
    <w:p w14:paraId="3C984871" w14:textId="77777777" w:rsidR="00E0049D" w:rsidRPr="00B4259A" w:rsidRDefault="00E0049D" w:rsidP="00B4259A">
      <w:pPr>
        <w:tabs>
          <w:tab w:val="left" w:pos="1418"/>
        </w:tabs>
        <w:spacing w:after="0"/>
        <w:ind w:left="1134"/>
        <w:rPr>
          <w:rFonts w:ascii="Arial" w:hAnsi="Arial" w:cs="Arial"/>
          <w:sz w:val="20"/>
          <w:szCs w:val="20"/>
          <w:lang w:val="de-DE"/>
        </w:rPr>
      </w:pPr>
    </w:p>
    <w:p w14:paraId="391FDA90" w14:textId="236F1898" w:rsidR="00E0049D" w:rsidRPr="003A42AF" w:rsidRDefault="00E0049D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Käfign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ab/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ab/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ab/>
        <w:t>Rasse/Farbenschlag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ab/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ab/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ab/>
        <w:t>Züchter:</w:t>
      </w:r>
      <w:r w:rsidR="005A0E24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</w:t>
      </w:r>
    </w:p>
    <w:p w14:paraId="61770487" w14:textId="2DF5A043" w:rsidR="005A0E24" w:rsidRPr="003A42AF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311EF6D" w14:textId="221AEE35" w:rsidR="005A0E24" w:rsidRPr="003A42AF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E313746" w14:textId="0DD1D7BD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9    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1,0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 braun-</w:t>
      </w: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schwarzdoppeltgesäumt  Ludger</w:t>
      </w:r>
      <w:proofErr w:type="gram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Alfes</w:t>
      </w:r>
      <w:proofErr w:type="spellEnd"/>
    </w:p>
    <w:p w14:paraId="11FDCFF2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407A2B6" w14:textId="470AD6AC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149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</w:t>
      </w:r>
      <w:proofErr w:type="gramEnd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1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 silber-schwarzdoppeltgesäumt   Marcel Weber</w:t>
      </w:r>
    </w:p>
    <w:p w14:paraId="05DA533D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03498D26" w14:textId="23B7FAF7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200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</w:t>
      </w:r>
      <w:proofErr w:type="gramEnd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 schwarz                                     Dirk Balz</w:t>
      </w:r>
    </w:p>
    <w:p w14:paraId="6423AB39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EFE38B2" w14:textId="3AE33F50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265 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</w:t>
      </w:r>
      <w:proofErr w:type="gramEnd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 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lder</w:t>
      </w:r>
      <w:proofErr w:type="spellEnd"/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, weiß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                                    Wilfried Schlöme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r</w:t>
      </w:r>
    </w:p>
    <w:p w14:paraId="798A32BF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667F92D" w14:textId="33E098C1" w:rsidR="005A0E24" w:rsidRDefault="005A0E24" w:rsidP="003A42AF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385 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</w:t>
      </w:r>
      <w:proofErr w:type="gramEnd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Z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w.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 braun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schwarzdo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ppeltg</w:t>
      </w:r>
      <w:proofErr w:type="spellEnd"/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.  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Manfred Müller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</w:p>
    <w:p w14:paraId="4A50EA9F" w14:textId="77777777" w:rsidR="003A42AF" w:rsidRPr="003A42AF" w:rsidRDefault="003A42AF" w:rsidP="003A42AF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05A1E098" w14:textId="1D45ACAE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490 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</w:t>
      </w:r>
      <w:proofErr w:type="gramEnd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Zwerg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 braun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laudoppeltg</w:t>
      </w:r>
      <w:proofErr w:type="spellEnd"/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  Heinrich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rockmüller</w:t>
      </w:r>
      <w:proofErr w:type="spellEnd"/>
    </w:p>
    <w:p w14:paraId="14FE5DAA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7912FEBB" w14:textId="6B9D8197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508 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1</w:t>
      </w:r>
      <w:proofErr w:type="gramEnd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,0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Zwerg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silbersch</w:t>
      </w:r>
      <w:r w:rsidR="00F64438">
        <w:rPr>
          <w:rFonts w:ascii="Arial" w:hAnsi="Arial" w:cs="Arial"/>
          <w:color w:val="000000" w:themeColor="text1"/>
          <w:sz w:val="28"/>
          <w:szCs w:val="28"/>
          <w:lang w:val="de-DE"/>
        </w:rPr>
        <w:t>w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arzdoppeltg</w:t>
      </w:r>
      <w:proofErr w:type="spellEnd"/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F6443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Felix Afflerbach</w:t>
      </w:r>
    </w:p>
    <w:p w14:paraId="4D07C1B3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ECF3520" w14:textId="34709F3D" w:rsidR="005A0E24" w:rsidRDefault="005A0E24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552  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,</w:t>
      </w:r>
      <w:proofErr w:type="gramStart"/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Zwerg</w:t>
      </w:r>
      <w:proofErr w:type="gram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 dunkelbraun          </w:t>
      </w:r>
      <w:r w:rsid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  </w:t>
      </w:r>
      <w:r w:rsidR="003A42AF"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Dirk Neumann</w:t>
      </w:r>
    </w:p>
    <w:p w14:paraId="10EF4D19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3F9AA679" w14:textId="2FF63BC7" w:rsid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574   1,</w:t>
      </w:r>
      <w:proofErr w:type="gram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0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Zwerg</w:t>
      </w:r>
      <w:proofErr w:type="gram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 schwarz                        ZG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Lüpges</w:t>
      </w:r>
      <w:proofErr w:type="spellEnd"/>
    </w:p>
    <w:p w14:paraId="14601DFB" w14:textId="77777777" w:rsidR="003A42AF" w:rsidRP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67ED006" w14:textId="1DCD1C55" w:rsid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654   1,0   Zwerg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 weiß                            </w:t>
      </w:r>
      <w:bookmarkStart w:id="0" w:name="_GoBack"/>
      <w:bookmarkEnd w:id="0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ZG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Hormighausen</w:t>
      </w:r>
      <w:proofErr w:type="spellEnd"/>
    </w:p>
    <w:p w14:paraId="678D5F38" w14:textId="77777777" w:rsid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3148404" w14:textId="0E93578C" w:rsidR="003A42AF" w:rsidRDefault="003A42AF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15  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0,1    Zwerg-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Barnevelder</w:t>
      </w:r>
      <w:proofErr w:type="spellEnd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 kennfarbig                 Günter </w:t>
      </w:r>
      <w:proofErr w:type="spellStart"/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>Zanner</w:t>
      </w:r>
      <w:proofErr w:type="spellEnd"/>
    </w:p>
    <w:p w14:paraId="459241C4" w14:textId="16F1E6FB" w:rsidR="00601ABE" w:rsidRDefault="00601ABE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5936D870" w14:textId="281A35CD" w:rsidR="00601ABE" w:rsidRDefault="00601ABE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299187A7" w14:textId="6B2943F5" w:rsidR="00601ABE" w:rsidRDefault="00601ABE" w:rsidP="00601ABE">
      <w:pPr>
        <w:pStyle w:val="Headline14pt"/>
        <w:tabs>
          <w:tab w:val="left" w:pos="520"/>
          <w:tab w:val="left" w:pos="3567"/>
          <w:tab w:val="left" w:pos="5420"/>
          <w:tab w:val="center" w:pos="5797"/>
        </w:tabs>
        <w:ind w:left="1134"/>
        <w:jc w:val="center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 xml:space="preserve">Unsere </w:t>
      </w:r>
      <w:proofErr w:type="spellStart"/>
      <w:r>
        <w:rPr>
          <w:rFonts w:ascii="Garamond" w:hAnsi="Garamond"/>
          <w:sz w:val="34"/>
          <w:szCs w:val="34"/>
        </w:rPr>
        <w:t>Erringer</w:t>
      </w:r>
      <w:proofErr w:type="spellEnd"/>
      <w:r>
        <w:rPr>
          <w:rFonts w:ascii="Garamond" w:hAnsi="Garamond"/>
          <w:sz w:val="34"/>
          <w:szCs w:val="34"/>
        </w:rPr>
        <w:t xml:space="preserve"> der SV-Bänder</w:t>
      </w:r>
    </w:p>
    <w:p w14:paraId="108ECFA5" w14:textId="2A5A4C80" w:rsidR="00601ABE" w:rsidRPr="003A42AF" w:rsidRDefault="00601ABE" w:rsidP="00601ABE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Garamond" w:hAnsi="Garamond"/>
          <w:sz w:val="34"/>
          <w:szCs w:val="34"/>
        </w:rPr>
        <w:t xml:space="preserve">                                  </w:t>
      </w:r>
      <w:proofErr w:type="spellStart"/>
      <w:r>
        <w:rPr>
          <w:rFonts w:ascii="Garamond" w:hAnsi="Garamond"/>
          <w:sz w:val="34"/>
          <w:szCs w:val="34"/>
        </w:rPr>
        <w:t>Herzlichen</w:t>
      </w:r>
      <w:proofErr w:type="spellEnd"/>
      <w:r>
        <w:rPr>
          <w:rFonts w:ascii="Garamond" w:hAnsi="Garamond"/>
          <w:sz w:val="34"/>
          <w:szCs w:val="34"/>
        </w:rPr>
        <w:t xml:space="preserve"> </w:t>
      </w:r>
      <w:proofErr w:type="spellStart"/>
      <w:r>
        <w:rPr>
          <w:rFonts w:ascii="Garamond" w:hAnsi="Garamond"/>
          <w:sz w:val="34"/>
          <w:szCs w:val="34"/>
        </w:rPr>
        <w:t>Glückwunsch</w:t>
      </w:r>
      <w:proofErr w:type="spellEnd"/>
    </w:p>
    <w:p w14:paraId="2F88FCDD" w14:textId="77777777" w:rsidR="00601ABE" w:rsidRDefault="00601ABE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1610930B" w14:textId="725C9D21" w:rsidR="00E0049D" w:rsidRDefault="00601ABE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77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1,0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Zwerg-New Hampshire goldbraun                 Roland Heß</w:t>
      </w:r>
    </w:p>
    <w:p w14:paraId="6604E1A4" w14:textId="77777777" w:rsidR="00601ABE" w:rsidRPr="003A42AF" w:rsidRDefault="00601ABE" w:rsidP="00B4259A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476CC200" w14:textId="64513BA6" w:rsidR="00601ABE" w:rsidRDefault="00601ABE" w:rsidP="00601ABE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815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0,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Zwerg-New Hampshire goldbraun                 Roland Heß</w:t>
      </w:r>
    </w:p>
    <w:p w14:paraId="1B6A3ECD" w14:textId="77777777" w:rsidR="00601ABE" w:rsidRPr="003A42AF" w:rsidRDefault="00601ABE" w:rsidP="00601ABE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14:paraId="03E07E09" w14:textId="2EC8DD9F" w:rsidR="00B4259A" w:rsidRPr="00B4259A" w:rsidRDefault="00601ABE" w:rsidP="00601ABE">
      <w:pPr>
        <w:tabs>
          <w:tab w:val="left" w:pos="1418"/>
        </w:tabs>
        <w:spacing w:after="0"/>
        <w:ind w:left="1134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88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 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0,1</w:t>
      </w:r>
      <w:r w:rsidRPr="003A42A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Zwerg-New Hampshire weiß                         Rüdiger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de-DE"/>
        </w:rPr>
        <w:t>Striby</w:t>
      </w:r>
      <w:proofErr w:type="spellEnd"/>
    </w:p>
    <w:sectPr w:rsidR="00B4259A" w:rsidRPr="00B4259A" w:rsidSect="00B4259A">
      <w:footerReference w:type="even" r:id="rId7"/>
      <w:footerReference w:type="default" r:id="rId8"/>
      <w:pgSz w:w="11900" w:h="16840"/>
      <w:pgMar w:top="720" w:right="720" w:bottom="720" w:left="720" w:header="720" w:footer="720" w:gutter="0"/>
      <w:pgNumType w:start="1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FA43" w14:textId="77777777" w:rsidR="00524909" w:rsidRDefault="00524909">
      <w:pPr>
        <w:spacing w:after="0" w:line="240" w:lineRule="auto"/>
      </w:pPr>
      <w:r>
        <w:separator/>
      </w:r>
    </w:p>
  </w:endnote>
  <w:endnote w:type="continuationSeparator" w:id="0">
    <w:p w14:paraId="11B9669B" w14:textId="77777777" w:rsidR="00524909" w:rsidRDefault="0052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2498568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771107" w14:textId="256FC9A4" w:rsidR="00B4259A" w:rsidRDefault="00B4259A" w:rsidP="006F2EB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BB2D7A8" w14:textId="77777777" w:rsidR="00B4259A" w:rsidRDefault="00B425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167734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3C8281" w14:textId="26E17052" w:rsidR="00B4259A" w:rsidRDefault="00B4259A" w:rsidP="00B4259A">
        <w:pPr>
          <w:pStyle w:val="Fuzeile"/>
          <w:framePr w:wrap="notBeside" w:vAnchor="text" w:hAnchor="page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9</w:t>
        </w:r>
        <w:r>
          <w:rPr>
            <w:rStyle w:val="Seitenzahl"/>
          </w:rPr>
          <w:fldChar w:fldCharType="end"/>
        </w:r>
      </w:p>
    </w:sdtContent>
  </w:sdt>
  <w:p w14:paraId="5F55881D" w14:textId="3F283950" w:rsidR="00E0049D" w:rsidRDefault="00E0049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AE2E1" w14:textId="77777777" w:rsidR="00524909" w:rsidRDefault="00524909">
      <w:pPr>
        <w:spacing w:after="0" w:line="240" w:lineRule="auto"/>
      </w:pPr>
      <w:r>
        <w:separator/>
      </w:r>
    </w:p>
  </w:footnote>
  <w:footnote w:type="continuationSeparator" w:id="0">
    <w:p w14:paraId="360EAE6B" w14:textId="77777777" w:rsidR="00524909" w:rsidRDefault="00524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A49"/>
    <w:rsid w:val="000D49C2"/>
    <w:rsid w:val="001B7FCD"/>
    <w:rsid w:val="001F0F1C"/>
    <w:rsid w:val="002B5807"/>
    <w:rsid w:val="00310D40"/>
    <w:rsid w:val="003A42AF"/>
    <w:rsid w:val="004E320C"/>
    <w:rsid w:val="00524909"/>
    <w:rsid w:val="005A0E24"/>
    <w:rsid w:val="00601ABE"/>
    <w:rsid w:val="006567F3"/>
    <w:rsid w:val="00706015"/>
    <w:rsid w:val="00734CF3"/>
    <w:rsid w:val="00A46088"/>
    <w:rsid w:val="00AF10EC"/>
    <w:rsid w:val="00B4259A"/>
    <w:rsid w:val="00B84C26"/>
    <w:rsid w:val="00CA4A49"/>
    <w:rsid w:val="00CB395C"/>
    <w:rsid w:val="00E0049D"/>
    <w:rsid w:val="00EA2204"/>
    <w:rsid w:val="00F6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416C32"/>
  <w15:docId w15:val="{229467E6-AD15-794B-8066-1815B32B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015"/>
  </w:style>
  <w:style w:type="paragraph" w:styleId="Fuzeile">
    <w:name w:val="footer"/>
    <w:basedOn w:val="Standard"/>
    <w:link w:val="FuzeileZchn"/>
    <w:uiPriority w:val="99"/>
    <w:unhideWhenUsed/>
    <w:rsid w:val="0070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015"/>
  </w:style>
  <w:style w:type="paragraph" w:customStyle="1" w:styleId="Flietext10pt">
    <w:name w:val="Fließtext 10 pt"/>
    <w:basedOn w:val="Standard"/>
    <w:uiPriority w:val="99"/>
    <w:rsid w:val="00CB395C"/>
    <w:pPr>
      <w:autoSpaceDE w:val="0"/>
      <w:autoSpaceDN w:val="0"/>
      <w:adjustRightInd w:val="0"/>
      <w:spacing w:after="0" w:line="275" w:lineRule="atLeast"/>
      <w:jc w:val="both"/>
      <w:textAlignment w:val="center"/>
    </w:pPr>
    <w:rPr>
      <w:rFonts w:ascii="ArialMT" w:hAnsi="ArialMT" w:cs="ArialMT"/>
      <w:color w:val="000000"/>
      <w:sz w:val="20"/>
      <w:szCs w:val="20"/>
      <w:lang w:val="de-DE"/>
    </w:rPr>
  </w:style>
  <w:style w:type="paragraph" w:customStyle="1" w:styleId="Headline14pt">
    <w:name w:val="Headline 14 pt"/>
    <w:basedOn w:val="Standard"/>
    <w:next w:val="Flietext10pt"/>
    <w:uiPriority w:val="99"/>
    <w:rsid w:val="004E320C"/>
    <w:pPr>
      <w:autoSpaceDE w:val="0"/>
      <w:autoSpaceDN w:val="0"/>
      <w:adjustRightInd w:val="0"/>
      <w:spacing w:after="0" w:line="288" w:lineRule="auto"/>
      <w:textAlignment w:val="center"/>
    </w:pPr>
    <w:rPr>
      <w:rFonts w:ascii="Arial-BoldMT" w:hAnsi="Arial-BoldMT" w:cs="Arial-BoldMT"/>
      <w:b/>
      <w:bCs/>
      <w:color w:val="000000"/>
      <w:sz w:val="28"/>
      <w:szCs w:val="2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4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95A0C-4E56-4897-8189-FA1C8E15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3. Kreisgeflügelschau Coburg 2013 Innen.indd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. Kreisgeflügelschau Coburg 2013 Innen.indd</dc:title>
  <dc:creator>Martin Backert | amadeus Verlag</dc:creator>
  <cp:lastModifiedBy>Martin Backert</cp:lastModifiedBy>
  <cp:revision>4</cp:revision>
  <cp:lastPrinted>2019-10-19T12:06:00Z</cp:lastPrinted>
  <dcterms:created xsi:type="dcterms:W3CDTF">2019-10-19T12:02:00Z</dcterms:created>
  <dcterms:modified xsi:type="dcterms:W3CDTF">2019-10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LastSaved">
    <vt:filetime>2014-07-10T00:00:00Z</vt:filetime>
  </property>
</Properties>
</file>